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AAD" w14:textId="0A2F7881" w:rsidR="002E56C0" w:rsidRDefault="002E56C0" w:rsidP="000B091C"/>
    <w:p w14:paraId="0B57D8DA" w14:textId="16D4136D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48FE666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232BF2C6" wp14:editId="001123E9">
                <wp:simplePos x="0" y="0"/>
                <wp:positionH relativeFrom="margin">
                  <wp:align>center</wp:align>
                </wp:positionH>
                <wp:positionV relativeFrom="margin">
                  <wp:posOffset>9145270</wp:posOffset>
                </wp:positionV>
                <wp:extent cx="6048000" cy="58680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500" y="21039"/>
                    <wp:lineTo x="21500" y="0"/>
                    <wp:lineTo x="0" y="0"/>
                  </wp:wrapPolygon>
                </wp:wrapTight>
                <wp:docPr id="3" name="Tekstiväl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8000" cy="5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8324B0" w:rsidRPr="004B4B48" w14:paraId="42540AA5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870CD2E" w14:textId="36A56062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A7C1E26" w14:textId="00BB7E9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69D79BC" w14:textId="2F6D9395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8324B0" w:rsidRPr="004B4B48" w14:paraId="2ADD90A8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D29449E" w14:textId="472BC8E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3A31B9" w14:textId="02C045E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A925543" w14:textId="723B3A4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8324B0" w:rsidRPr="004B4B48" w14:paraId="400A0D96" w14:textId="77777777" w:rsidTr="007E7163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103420B" w14:textId="40DD76A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5095EA3" w14:textId="36B25DA3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380675D" w14:textId="1D05634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61332789" w14:textId="77777777" w:rsidR="004B4B48" w:rsidRPr="004B4B48" w:rsidRDefault="004B4B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F2C6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0;margin-top:720.1pt;width:476.2pt;height:46.2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" fillcolor="white [3201]" stroked="f" strokeweight=".5pt">
                <o:lock v:ext="edit" aspectratio="t"/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8324B0" w:rsidRPr="004B4B48" w14:paraId="42540AA5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3870CD2E" w14:textId="36A56062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A7C1E26" w14:textId="00BB7E9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69D79BC" w14:textId="2F6D9395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8324B0" w:rsidRPr="004B4B48" w14:paraId="2ADD90A8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2D29449E" w14:textId="472BC8E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3A31B9" w14:textId="02C045E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A925543" w14:textId="723B3A4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8324B0" w:rsidRPr="004B4B48" w14:paraId="400A0D96" w14:textId="77777777" w:rsidTr="007E7163">
                        <w:trPr>
                          <w:cantSplit/>
                          <w:trHeight w:val="17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1103420B" w14:textId="40DD76A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Reg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5095EA3" w14:textId="36B25DA3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380675D" w14:textId="1D05634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61332789" w14:textId="77777777" w:rsidR="004B4B48" w:rsidRPr="004B4B48" w:rsidRDefault="004B4B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64169A4" w14:textId="5F4BA2ED" w:rsidR="005F1BC5" w:rsidRDefault="005F1BC5" w:rsidP="007B5F0E"/>
    <w:p w14:paraId="0B4D9A4D" w14:textId="77777777" w:rsidR="00984DEC" w:rsidRDefault="00984DEC" w:rsidP="008968DC">
      <w:pPr>
        <w:rPr>
          <w:lang w:eastAsia="et-EE"/>
        </w:rPr>
      </w:pPr>
    </w:p>
    <w:p w14:paraId="56A03EEA" w14:textId="77777777" w:rsidR="006A42FA" w:rsidRDefault="006A42FA" w:rsidP="007B5F0E"/>
    <w:p w14:paraId="43190BDE" w14:textId="77777777" w:rsidR="00D73D56" w:rsidRDefault="00D73D56" w:rsidP="00D73D56">
      <w:r>
        <w:t>RMK</w:t>
      </w:r>
    </w:p>
    <w:p w14:paraId="1CFBDC0E" w14:textId="39F08874" w:rsidR="00984DEC" w:rsidRDefault="0058553A" w:rsidP="00D73D56">
      <w:pPr>
        <w:rPr>
          <w:lang w:eastAsia="et-EE"/>
        </w:rPr>
      </w:pPr>
      <w:hyperlink r:id="rId12" w:history="1">
        <w:r w:rsidR="00D73D56" w:rsidRPr="00BD5814">
          <w:rPr>
            <w:rStyle w:val="Hperlink"/>
          </w:rPr>
          <w:t>rmk@rmk.ee</w:t>
        </w:r>
      </w:hyperlink>
      <w:r w:rsidR="00D73D56">
        <w:t xml:space="preserve">     </w:t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  <w:r w:rsidR="00984DEC">
        <w:rPr>
          <w:lang w:eastAsia="et-EE"/>
        </w:rPr>
        <w:tab/>
      </w:r>
    </w:p>
    <w:p w14:paraId="15B0B7D6" w14:textId="76E69C0F" w:rsidR="005F1BC5" w:rsidRDefault="0058553A" w:rsidP="0058553A">
      <w:pPr>
        <w:ind w:left="5664" w:firstLine="708"/>
      </w:pPr>
      <w:r>
        <w:t>10.04.2024 nr 7-1/13</w:t>
      </w:r>
      <w:r>
        <w:t>50</w:t>
      </w:r>
    </w:p>
    <w:p w14:paraId="2823AE00" w14:textId="07CA4D56" w:rsidR="005F1BC5" w:rsidRPr="00A877A6" w:rsidRDefault="005F1BC5" w:rsidP="007B5F0E">
      <w:pPr>
        <w:rPr>
          <w:i/>
          <w:iCs/>
        </w:rPr>
      </w:pPr>
    </w:p>
    <w:p w14:paraId="193EE497" w14:textId="77777777" w:rsidR="0058553A" w:rsidRPr="006A42FA" w:rsidRDefault="0058553A" w:rsidP="0058553A">
      <w:bookmarkStart w:id="0" w:name="_Hlk159227634"/>
      <w:r>
        <w:t>Kolgaküla</w:t>
      </w:r>
      <w:r w:rsidRPr="006A42FA">
        <w:t xml:space="preserve"> V</w:t>
      </w:r>
      <w:r>
        <w:t>ainu</w:t>
      </w:r>
      <w:r w:rsidRPr="006A42FA">
        <w:t xml:space="preserve"> kinnistu </w:t>
      </w:r>
      <w:r>
        <w:t>d</w:t>
      </w:r>
      <w:r w:rsidRPr="006A42FA">
        <w:t>etailplaneeringu</w:t>
      </w:r>
      <w:r>
        <w:t xml:space="preserve"> kehtestamine</w:t>
      </w:r>
    </w:p>
    <w:p w14:paraId="1CD438E5" w14:textId="77777777" w:rsidR="0058553A" w:rsidRDefault="0058553A" w:rsidP="0058553A"/>
    <w:p w14:paraId="149759F9" w14:textId="77777777" w:rsidR="0058553A" w:rsidRDefault="0058553A" w:rsidP="0058553A">
      <w:pPr>
        <w:jc w:val="both"/>
      </w:pPr>
      <w:r>
        <w:t>Anname teada, et Kuusalu Vallavalitsuse 28.märtsi 2024 korraldusega nr 90 kehtestati Teie naaberkinnistu Kolgaküla Vainu kinnistu (42301:002:0432) detailplaneering.</w:t>
      </w:r>
    </w:p>
    <w:p w14:paraId="0D636274" w14:textId="77777777" w:rsidR="0058553A" w:rsidRDefault="0058553A" w:rsidP="0058553A">
      <w:pPr>
        <w:jc w:val="both"/>
      </w:pPr>
      <w:r>
        <w:t xml:space="preserve"> </w:t>
      </w:r>
    </w:p>
    <w:p w14:paraId="38C4AA13" w14:textId="77777777" w:rsidR="0058553A" w:rsidRDefault="0058553A" w:rsidP="0058553A">
      <w:pPr>
        <w:jc w:val="both"/>
      </w:pPr>
      <w:r>
        <w:t>Detailplaneeringuga kavandatakse 1,4 ha suuruse hoonestamata kinnistu jagamist kaheks elamukrundiks (suurustega ca 7000 m</w:t>
      </w:r>
      <w:r w:rsidRPr="004D1539">
        <w:rPr>
          <w:vertAlign w:val="superscript"/>
        </w:rPr>
        <w:t>2</w:t>
      </w:r>
      <w:r>
        <w:t xml:space="preserve">) ning kruntidele ehitusõiguse määramist elamute ning abihoonete rajamiseks. Vainu kinnistu asub Lahemaa rahvuspargi alal, Lahemaa piiranguvööndis. Lahemaa rahvuspargi kaitsekorralduskava 2016-2025 kohaselt jääb planeeritav kinnistu Kolgaküla küla väärtuslikku külaosasse, soovituslikule ehitusalale. Kaitseala valitseja Keskkonnaamet ja Päästeamet on detailplaneeringu kooskõlastanud. </w:t>
      </w:r>
    </w:p>
    <w:p w14:paraId="6BBD5BA3" w14:textId="77777777" w:rsidR="0058553A" w:rsidRDefault="0058553A" w:rsidP="0058553A">
      <w:pPr>
        <w:jc w:val="both"/>
      </w:pPr>
      <w:r>
        <w:t xml:space="preserve"> </w:t>
      </w:r>
    </w:p>
    <w:p w14:paraId="5A717A05" w14:textId="77777777" w:rsidR="0058553A" w:rsidRDefault="0058553A" w:rsidP="0058553A">
      <w:pPr>
        <w:jc w:val="both"/>
      </w:pPr>
      <w:r>
        <w:t xml:space="preserve">Kehtiva üldplaneeringu kohaselt asub Vainu kinnistu nn valgel alal, kus maakasutuse juhtostarvet ei ole määratud. Juurdepääs kinnistule on tagatud avaliku kasutusega Kolgaküla-Hara teelt. Detailplaneeringut menetletakse üldplaneeringule vastavana. </w:t>
      </w:r>
    </w:p>
    <w:p w14:paraId="4E62EAC1" w14:textId="77777777" w:rsidR="0058553A" w:rsidRDefault="0058553A" w:rsidP="0058553A">
      <w:pPr>
        <w:jc w:val="both"/>
      </w:pPr>
      <w:r>
        <w:t xml:space="preserve"> </w:t>
      </w:r>
    </w:p>
    <w:p w14:paraId="43D4DF41" w14:textId="77777777" w:rsidR="0058553A" w:rsidRDefault="0058553A" w:rsidP="0058553A">
      <w:pPr>
        <w:jc w:val="both"/>
      </w:pPr>
      <w:r>
        <w:t xml:space="preserve">Detailplaneeringu elluviimisega ei kaasne eeldatavalt olulisi majanduslikke, sotsiaalseid ega kultuurilisi mõjusid, samuti ei kaasne olulist mõju looduskeskkonnale. </w:t>
      </w:r>
    </w:p>
    <w:p w14:paraId="5885A517" w14:textId="77777777" w:rsidR="0058553A" w:rsidRDefault="0058553A" w:rsidP="0058553A">
      <w:pPr>
        <w:jc w:val="both"/>
      </w:pPr>
      <w:r>
        <w:t xml:space="preserve"> </w:t>
      </w:r>
    </w:p>
    <w:p w14:paraId="1A1B5373" w14:textId="77777777" w:rsidR="0058553A" w:rsidRDefault="0058553A" w:rsidP="0058553A">
      <w:pPr>
        <w:jc w:val="both"/>
      </w:pPr>
      <w:r>
        <w:t xml:space="preserve">Lisainfo tel 606 6379 või e-post </w:t>
      </w:r>
      <w:hyperlink r:id="rId13" w:history="1">
        <w:r w:rsidRPr="00F2229E">
          <w:rPr>
            <w:rStyle w:val="Hperlink"/>
          </w:rPr>
          <w:t>kadi.raudla@kuusalu.ee</w:t>
        </w:r>
      </w:hyperlink>
    </w:p>
    <w:p w14:paraId="255D326E" w14:textId="77777777" w:rsidR="0058553A" w:rsidRDefault="0058553A" w:rsidP="0058553A">
      <w:pPr>
        <w:jc w:val="both"/>
      </w:pPr>
    </w:p>
    <w:p w14:paraId="03645CAA" w14:textId="77777777" w:rsidR="0058553A" w:rsidRDefault="0058553A" w:rsidP="0058553A">
      <w:pPr>
        <w:jc w:val="both"/>
      </w:pPr>
    </w:p>
    <w:p w14:paraId="3C4389CD" w14:textId="77777777" w:rsidR="0058553A" w:rsidRDefault="0058553A" w:rsidP="0058553A">
      <w:pPr>
        <w:jc w:val="both"/>
      </w:pPr>
      <w:r>
        <w:t>Lugupidamisega</w:t>
      </w:r>
    </w:p>
    <w:p w14:paraId="060A3F1D" w14:textId="77777777" w:rsidR="0058553A" w:rsidRDefault="0058553A" w:rsidP="0058553A">
      <w:pPr>
        <w:jc w:val="both"/>
      </w:pPr>
    </w:p>
    <w:p w14:paraId="5223F381" w14:textId="77777777" w:rsidR="0058553A" w:rsidRDefault="0058553A" w:rsidP="0058553A">
      <w:pPr>
        <w:jc w:val="both"/>
        <w:rPr>
          <w:i/>
          <w:iCs/>
        </w:rPr>
      </w:pPr>
    </w:p>
    <w:p w14:paraId="48419000" w14:textId="77777777" w:rsidR="0058553A" w:rsidRPr="00E4161C" w:rsidRDefault="0058553A" w:rsidP="0058553A">
      <w:pPr>
        <w:jc w:val="both"/>
        <w:rPr>
          <w:i/>
          <w:iCs/>
        </w:rPr>
      </w:pPr>
      <w:r>
        <w:t xml:space="preserve">(allkirjastatud digitaalselt) </w:t>
      </w:r>
    </w:p>
    <w:p w14:paraId="163E3EAC" w14:textId="77777777" w:rsidR="0058553A" w:rsidRPr="00E4161C" w:rsidRDefault="0058553A" w:rsidP="0058553A">
      <w:pPr>
        <w:tabs>
          <w:tab w:val="left" w:pos="2060"/>
        </w:tabs>
        <w:rPr>
          <w:i/>
          <w:iCs/>
        </w:rPr>
      </w:pPr>
      <w:r>
        <w:t xml:space="preserve">Terje Kraanvelt </w:t>
      </w:r>
    </w:p>
    <w:p w14:paraId="6CF70AD3" w14:textId="77777777" w:rsidR="0058553A" w:rsidRPr="00495EC8" w:rsidRDefault="0058553A" w:rsidP="0058553A">
      <w:pPr>
        <w:rPr>
          <w:i/>
          <w:iCs/>
        </w:rPr>
      </w:pPr>
      <w:r>
        <w:t>Vallavanem</w:t>
      </w:r>
    </w:p>
    <w:p w14:paraId="5C671F49" w14:textId="77777777" w:rsidR="0058553A" w:rsidRDefault="0058553A" w:rsidP="0058553A"/>
    <w:p w14:paraId="7B281D3D" w14:textId="77777777" w:rsidR="0058553A" w:rsidRDefault="0058553A" w:rsidP="0058553A"/>
    <w:p w14:paraId="4CF6B8AD" w14:textId="77777777" w:rsidR="0058553A" w:rsidRDefault="0058553A" w:rsidP="0058553A"/>
    <w:p w14:paraId="3017A714" w14:textId="77777777" w:rsidR="0058553A" w:rsidRDefault="0058553A" w:rsidP="0058553A"/>
    <w:p w14:paraId="16718921" w14:textId="77777777" w:rsidR="0058553A" w:rsidRDefault="0058553A" w:rsidP="0058553A"/>
    <w:p w14:paraId="1CA668D1" w14:textId="77777777" w:rsidR="0058553A" w:rsidRPr="0074000E" w:rsidRDefault="0058553A" w:rsidP="0058553A">
      <w:pPr>
        <w:rPr>
          <w:i/>
          <w:iCs/>
        </w:rPr>
      </w:pPr>
      <w:r>
        <w:t>Maris Kirsimaa</w:t>
      </w:r>
    </w:p>
    <w:p w14:paraId="370FEBC0" w14:textId="77777777" w:rsidR="0058553A" w:rsidRPr="007B5F0E" w:rsidRDefault="0058553A" w:rsidP="0058553A">
      <w:r>
        <w:t xml:space="preserve">6000 857 </w:t>
      </w:r>
      <w:hyperlink r:id="rId14" w:history="1">
        <w:r w:rsidRPr="00EF6909">
          <w:rPr>
            <w:rStyle w:val="Hperlink"/>
          </w:rPr>
          <w:t>maris.kirsimaa@kuusalu.ee</w:t>
        </w:r>
      </w:hyperlink>
      <w:r>
        <w:t xml:space="preserve">  </w:t>
      </w:r>
      <w:bookmarkEnd w:id="0"/>
    </w:p>
    <w:p w14:paraId="78D3E5B6" w14:textId="77777777" w:rsidR="0058553A" w:rsidRPr="007B5F0E" w:rsidRDefault="0058553A" w:rsidP="0058553A"/>
    <w:p w14:paraId="5855277D" w14:textId="6F4A6CEB" w:rsidR="007B5F0E" w:rsidRPr="007B5F0E" w:rsidRDefault="007B5F0E" w:rsidP="0058553A"/>
    <w:sectPr w:rsidR="007B5F0E" w:rsidRPr="007B5F0E" w:rsidSect="0076593B">
      <w:footerReference w:type="default" r:id="rId15"/>
      <w:headerReference w:type="first" r:id="rId16"/>
      <w:pgSz w:w="11906" w:h="16838" w:code="9"/>
      <w:pgMar w:top="680" w:right="851" w:bottom="680" w:left="1701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061179"/>
      <w:docPartObj>
        <w:docPartGallery w:val="Page Numbers (Bottom of Page)"/>
        <w:docPartUnique/>
      </w:docPartObj>
    </w:sdtPr>
    <w:sdtEndPr/>
    <w:sdtContent>
      <w:p w14:paraId="1027F394" w14:textId="1D461735" w:rsidR="0076593B" w:rsidRDefault="0076593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2B5AE" w14:textId="77777777" w:rsidR="0076593B" w:rsidRDefault="007659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43FE" w14:textId="0A1FB49A" w:rsidR="00D36AB6" w:rsidRDefault="00D36AB6" w:rsidP="00D36AB6">
    <w:pPr>
      <w:pStyle w:val="Pi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44FA1"/>
    <w:rsid w:val="00057C1B"/>
    <w:rsid w:val="000B091C"/>
    <w:rsid w:val="0010176B"/>
    <w:rsid w:val="001B6625"/>
    <w:rsid w:val="00220998"/>
    <w:rsid w:val="00295FDF"/>
    <w:rsid w:val="002B5C67"/>
    <w:rsid w:val="002E56C0"/>
    <w:rsid w:val="00307B8C"/>
    <w:rsid w:val="003C137B"/>
    <w:rsid w:val="003C6619"/>
    <w:rsid w:val="003D1FBB"/>
    <w:rsid w:val="00495EC8"/>
    <w:rsid w:val="004B44BC"/>
    <w:rsid w:val="004B4B48"/>
    <w:rsid w:val="004C274E"/>
    <w:rsid w:val="0056598E"/>
    <w:rsid w:val="005745EA"/>
    <w:rsid w:val="0058553A"/>
    <w:rsid w:val="005A06DD"/>
    <w:rsid w:val="005F1BC5"/>
    <w:rsid w:val="006651DC"/>
    <w:rsid w:val="00670053"/>
    <w:rsid w:val="00676D46"/>
    <w:rsid w:val="00697B88"/>
    <w:rsid w:val="006A42FA"/>
    <w:rsid w:val="007177CF"/>
    <w:rsid w:val="00720869"/>
    <w:rsid w:val="0074000E"/>
    <w:rsid w:val="0076593B"/>
    <w:rsid w:val="007B0009"/>
    <w:rsid w:val="007B5F0E"/>
    <w:rsid w:val="007E47AD"/>
    <w:rsid w:val="007E7163"/>
    <w:rsid w:val="00815446"/>
    <w:rsid w:val="008324B0"/>
    <w:rsid w:val="00837DDA"/>
    <w:rsid w:val="008704E5"/>
    <w:rsid w:val="008968DC"/>
    <w:rsid w:val="008A55D8"/>
    <w:rsid w:val="009525A7"/>
    <w:rsid w:val="0097576E"/>
    <w:rsid w:val="00984DEC"/>
    <w:rsid w:val="00A17060"/>
    <w:rsid w:val="00A877A6"/>
    <w:rsid w:val="00AD2207"/>
    <w:rsid w:val="00B55303"/>
    <w:rsid w:val="00B91EA5"/>
    <w:rsid w:val="00BE1B68"/>
    <w:rsid w:val="00C54AE1"/>
    <w:rsid w:val="00C74737"/>
    <w:rsid w:val="00CF7FAB"/>
    <w:rsid w:val="00D36AB6"/>
    <w:rsid w:val="00D3765A"/>
    <w:rsid w:val="00D73D56"/>
    <w:rsid w:val="00D915B3"/>
    <w:rsid w:val="00D94A9D"/>
    <w:rsid w:val="00E4161C"/>
    <w:rsid w:val="00EC16EC"/>
    <w:rsid w:val="00EE32C5"/>
    <w:rsid w:val="00F3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mailto:kadi.raudla@kuusalu.e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mk@rmk.e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allavalitsus@kuusal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mailto:maris.kirsimaa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18</cp:revision>
  <cp:lastPrinted>2023-02-20T13:02:00Z</cp:lastPrinted>
  <dcterms:created xsi:type="dcterms:W3CDTF">2023-02-20T10:51:00Z</dcterms:created>
  <dcterms:modified xsi:type="dcterms:W3CDTF">2024-04-10T10:30:00Z</dcterms:modified>
</cp:coreProperties>
</file>